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19" w:rsidRDefault="00DC3B19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DC3B19" w:rsidRDefault="00DC3B19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DC3B19" w:rsidRDefault="00DC3B19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DC3B19" w:rsidRDefault="00DC3B19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883FCA" w:rsidRPr="001B2062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1B2062">
        <w:rPr>
          <w:sz w:val="30"/>
          <w:szCs w:val="30"/>
        </w:rPr>
        <w:t>РАСПИСАНИЕ</w:t>
      </w:r>
    </w:p>
    <w:p w:rsidR="00883FCA" w:rsidRDefault="00883FCA" w:rsidP="00883FCA">
      <w:pPr>
        <w:spacing w:line="280" w:lineRule="exact"/>
        <w:ind w:right="4961"/>
        <w:jc w:val="both"/>
        <w:rPr>
          <w:sz w:val="30"/>
          <w:szCs w:val="30"/>
        </w:rPr>
      </w:pPr>
      <w:r w:rsidRPr="001B2062">
        <w:rPr>
          <w:sz w:val="30"/>
          <w:szCs w:val="30"/>
        </w:rPr>
        <w:t xml:space="preserve">движения автобусов по регулярным скоростным пригородным маршрутам, обслуживаемым </w:t>
      </w:r>
      <w:proofErr w:type="spellStart"/>
      <w:r w:rsidRPr="001B2062">
        <w:rPr>
          <w:sz w:val="30"/>
          <w:szCs w:val="30"/>
        </w:rPr>
        <w:t>Осиповичским</w:t>
      </w:r>
      <w:proofErr w:type="spellEnd"/>
      <w:r w:rsidRPr="001B2062">
        <w:rPr>
          <w:sz w:val="30"/>
          <w:szCs w:val="30"/>
        </w:rPr>
        <w:t xml:space="preserve"> филиалом Автопарк № 19 </w:t>
      </w:r>
      <w:r>
        <w:rPr>
          <w:sz w:val="30"/>
          <w:szCs w:val="30"/>
        </w:rPr>
        <w:t>ОАО 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1B2062">
        <w:rPr>
          <w:sz w:val="30"/>
          <w:szCs w:val="30"/>
        </w:rPr>
        <w:t xml:space="preserve"> на 20</w:t>
      </w:r>
      <w:r w:rsidR="00E522FD">
        <w:rPr>
          <w:sz w:val="30"/>
          <w:szCs w:val="30"/>
        </w:rPr>
        <w:t>2</w:t>
      </w:r>
      <w:r w:rsidR="00AF19C4">
        <w:rPr>
          <w:sz w:val="30"/>
          <w:szCs w:val="30"/>
        </w:rPr>
        <w:t>3</w:t>
      </w:r>
      <w:r w:rsidRPr="001B2062">
        <w:rPr>
          <w:sz w:val="30"/>
          <w:szCs w:val="30"/>
        </w:rPr>
        <w:t xml:space="preserve"> год </w:t>
      </w:r>
    </w:p>
    <w:p w:rsidR="00DC3B19" w:rsidRPr="001B2062" w:rsidRDefault="00DC3B19" w:rsidP="00883FCA">
      <w:pPr>
        <w:spacing w:line="280" w:lineRule="exact"/>
        <w:ind w:right="4961"/>
        <w:jc w:val="both"/>
        <w:rPr>
          <w:sz w:val="30"/>
          <w:szCs w:val="30"/>
        </w:rPr>
      </w:pPr>
    </w:p>
    <w:p w:rsidR="00883FCA" w:rsidRDefault="00883FCA" w:rsidP="00883FCA">
      <w:pPr>
        <w:rPr>
          <w:sz w:val="28"/>
          <w:szCs w:val="28"/>
        </w:rPr>
      </w:pPr>
    </w:p>
    <w:tbl>
      <w:tblPr>
        <w:tblW w:w="12336" w:type="dxa"/>
        <w:tblInd w:w="-318" w:type="dxa"/>
        <w:tblLook w:val="01E0"/>
      </w:tblPr>
      <w:tblGrid>
        <w:gridCol w:w="1063"/>
        <w:gridCol w:w="2667"/>
        <w:gridCol w:w="30"/>
        <w:gridCol w:w="1366"/>
        <w:gridCol w:w="2643"/>
        <w:gridCol w:w="1446"/>
        <w:gridCol w:w="1703"/>
        <w:gridCol w:w="1418"/>
      </w:tblGrid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№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маршру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М а </w:t>
            </w:r>
            <w:proofErr w:type="spellStart"/>
            <w:proofErr w:type="gramStart"/>
            <w:r w:rsidRPr="00956D3A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ш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р</w:t>
            </w:r>
            <w:proofErr w:type="spellEnd"/>
            <w:r w:rsidRPr="00956D3A">
              <w:rPr>
                <w:sz w:val="20"/>
                <w:szCs w:val="20"/>
              </w:rPr>
              <w:t xml:space="preserve"> у т </w:t>
            </w:r>
            <w:proofErr w:type="spellStart"/>
            <w:r w:rsidRPr="00956D3A">
              <w:rPr>
                <w:sz w:val="20"/>
                <w:szCs w:val="20"/>
              </w:rPr>
              <w:t>ы</w:t>
            </w:r>
            <w:proofErr w:type="spellEnd"/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отправлен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proofErr w:type="gramStart"/>
            <w:r w:rsidRPr="00956D3A">
              <w:rPr>
                <w:sz w:val="20"/>
                <w:szCs w:val="20"/>
              </w:rPr>
              <w:t>с</w:t>
            </w:r>
            <w:proofErr w:type="gramEnd"/>
            <w:r w:rsidRPr="00956D3A">
              <w:rPr>
                <w:sz w:val="20"/>
                <w:szCs w:val="20"/>
              </w:rPr>
              <w:t xml:space="preserve"> АС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Осипович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Дни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отправлен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с конечного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ун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прибыт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proofErr w:type="gramStart"/>
            <w:r w:rsidRPr="00956D3A">
              <w:rPr>
                <w:sz w:val="20"/>
                <w:szCs w:val="20"/>
              </w:rPr>
              <w:t>на</w:t>
            </w:r>
            <w:proofErr w:type="gramEnd"/>
            <w:r w:rsidRPr="00956D3A">
              <w:rPr>
                <w:sz w:val="20"/>
                <w:szCs w:val="20"/>
              </w:rPr>
              <w:t xml:space="preserve"> АС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Осиповичи</w:t>
            </w:r>
          </w:p>
        </w:tc>
      </w:tr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6</w:t>
            </w:r>
          </w:p>
        </w:tc>
      </w:tr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>
              <w:t>200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883FCA" w:rsidRPr="00956D3A" w:rsidRDefault="00883FCA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4A2747" w:rsidRDefault="00883FCA" w:rsidP="00153D4E">
            <w:r w:rsidRPr="00956D3A">
              <w:t>понедельник,</w:t>
            </w:r>
            <w:r>
              <w:t xml:space="preserve"> </w:t>
            </w:r>
            <w:r w:rsidRPr="00956D3A">
              <w:t xml:space="preserve">среда,  </w:t>
            </w:r>
            <w:proofErr w:type="spellStart"/>
            <w:r w:rsidRPr="00956D3A">
              <w:t>четверг</w:t>
            </w:r>
            <w:proofErr w:type="gramStart"/>
            <w:r w:rsidRPr="00956D3A">
              <w:t>,</w:t>
            </w:r>
            <w:r w:rsidR="00183DF3">
              <w:t>с</w:t>
            </w:r>
            <w:proofErr w:type="gramEnd"/>
            <w:r w:rsidR="00183DF3">
              <w:t>уббота</w:t>
            </w:r>
            <w:proofErr w:type="spellEnd"/>
            <w:r w:rsidR="00183DF3">
              <w:t>,</w:t>
            </w:r>
            <w:r>
              <w:t xml:space="preserve"> 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9-</w:t>
            </w:r>
            <w:r>
              <w:t>25</w:t>
            </w:r>
          </w:p>
        </w:tc>
      </w:tr>
      <w:tr w:rsidR="00C217E4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E4" w:rsidRDefault="00C217E4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C217E4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C217E4" w:rsidRPr="00956D3A" w:rsidRDefault="00C217E4" w:rsidP="00883FCA"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Default="008C037E" w:rsidP="00153D4E">
            <w:r>
              <w:t xml:space="preserve">понедельник, среда, четверг, суббота, воскресенье </w:t>
            </w:r>
          </w:p>
          <w:p w:rsidR="00C217E4" w:rsidRPr="00C217E4" w:rsidRDefault="00C217E4" w:rsidP="00D43306">
            <w:pPr>
              <w:rPr>
                <w:sz w:val="20"/>
                <w:szCs w:val="20"/>
              </w:rPr>
            </w:pPr>
            <w:r w:rsidRPr="00C217E4">
              <w:rPr>
                <w:sz w:val="20"/>
                <w:szCs w:val="20"/>
              </w:rPr>
              <w:t>(с 15.06 по 2</w:t>
            </w:r>
            <w:r w:rsidR="00D43306">
              <w:rPr>
                <w:sz w:val="20"/>
                <w:szCs w:val="20"/>
              </w:rPr>
              <w:t>5</w:t>
            </w:r>
            <w:r w:rsidRPr="00C217E4">
              <w:rPr>
                <w:sz w:val="20"/>
                <w:szCs w:val="20"/>
              </w:rPr>
              <w:t>.08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9-30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4E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153D4E" w:rsidRPr="00956D3A" w:rsidRDefault="00153D4E" w:rsidP="00883FCA"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Default="00153D4E" w:rsidP="00883FCA">
            <w:r>
              <w:t>вторник,</w:t>
            </w:r>
          </w:p>
          <w:p w:rsidR="00153D4E" w:rsidRPr="00956D3A" w:rsidRDefault="00153D4E" w:rsidP="00883FCA">
            <w:r>
              <w:t xml:space="preserve"> (2,4,5 пятница месяц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9-30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4E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216110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153D4E" w:rsidRPr="00956D3A" w:rsidRDefault="00153D4E" w:rsidP="00DF7FB9">
            <w:r>
              <w:rPr>
                <w:sz w:val="20"/>
                <w:szCs w:val="20"/>
              </w:rPr>
              <w:t>ч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</w:t>
            </w:r>
            <w:proofErr w:type="gramStart"/>
            <w:r>
              <w:rPr>
                <w:sz w:val="20"/>
                <w:szCs w:val="20"/>
              </w:rPr>
              <w:t>у</w:t>
            </w:r>
            <w:r w:rsidR="00DF7FB9">
              <w:rPr>
                <w:sz w:val="20"/>
                <w:szCs w:val="20"/>
              </w:rPr>
              <w:t>(</w:t>
            </w:r>
            <w:proofErr w:type="gramEnd"/>
            <w:r w:rsidR="00DF7FB9">
              <w:rPr>
                <w:sz w:val="20"/>
                <w:szCs w:val="20"/>
              </w:rPr>
              <w:t>туда и 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марино</w:t>
            </w:r>
            <w:proofErr w:type="spellEnd"/>
            <w:r w:rsidR="00DF7FB9">
              <w:rPr>
                <w:sz w:val="20"/>
                <w:szCs w:val="20"/>
              </w:rPr>
              <w:t>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216110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7D2D71">
            <w:r>
              <w:t>1,3  пятница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7D2D71">
            <w:pPr>
              <w:jc w:val="center"/>
            </w:pPr>
            <w:r>
              <w:t>8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DF7FB9" w:rsidP="007D2D71">
            <w:pPr>
              <w:jc w:val="center"/>
            </w:pPr>
            <w:r>
              <w:t>09-52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</w:p>
          <w:p w:rsidR="00153D4E" w:rsidRPr="00956D3A" w:rsidRDefault="00153D4E" w:rsidP="00883FC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4-</w:t>
            </w:r>
            <w: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r w:rsidRPr="00956D3A">
              <w:t xml:space="preserve">понедельник, среда,  четверг, </w:t>
            </w:r>
            <w:r w:rsidR="00D47013">
              <w:t xml:space="preserve">2,4,5-я </w:t>
            </w:r>
            <w:r w:rsidRPr="00956D3A">
              <w:t>пятница, 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6-45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</w:p>
          <w:p w:rsidR="00153D4E" w:rsidRPr="00956D3A" w:rsidRDefault="00153D4E" w:rsidP="008E1AA9">
            <w:r w:rsidRPr="00956D3A">
              <w:rPr>
                <w:sz w:val="20"/>
                <w:szCs w:val="20"/>
              </w:rPr>
              <w:t>через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8E1AA9" w:rsidP="00883FCA">
            <w:r>
              <w:t xml:space="preserve"> </w:t>
            </w:r>
            <w:r w:rsidR="00153D4E">
              <w:t>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6-5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384AED">
            <w:proofErr w:type="spellStart"/>
            <w:r w:rsidRPr="00956D3A">
              <w:t>Осиповичи-Житин</w:t>
            </w:r>
            <w:proofErr w:type="spellEnd"/>
          </w:p>
          <w:p w:rsidR="002676DC" w:rsidRPr="00956D3A" w:rsidRDefault="003A76E7" w:rsidP="002676DC">
            <w:r>
              <w:rPr>
                <w:sz w:val="20"/>
                <w:szCs w:val="20"/>
              </w:rPr>
              <w:t>ч</w:t>
            </w:r>
            <w:r w:rsidR="002676DC" w:rsidRPr="00956D3A">
              <w:rPr>
                <w:sz w:val="20"/>
                <w:szCs w:val="20"/>
              </w:rPr>
              <w:t>ерез</w:t>
            </w:r>
            <w:r>
              <w:rPr>
                <w:sz w:val="20"/>
                <w:szCs w:val="20"/>
              </w:rPr>
              <w:t xml:space="preserve"> </w:t>
            </w:r>
            <w:r w:rsidR="002676DC">
              <w:rPr>
                <w:sz w:val="20"/>
                <w:szCs w:val="20"/>
              </w:rPr>
              <w:t>(</w:t>
            </w:r>
            <w:r w:rsidR="002676DC" w:rsidRPr="00956D3A">
              <w:rPr>
                <w:sz w:val="20"/>
                <w:szCs w:val="20"/>
              </w:rPr>
              <w:t>Кр</w:t>
            </w:r>
            <w:r w:rsidR="002676DC">
              <w:rPr>
                <w:sz w:val="20"/>
                <w:szCs w:val="20"/>
              </w:rPr>
              <w:t xml:space="preserve">ынку, </w:t>
            </w:r>
            <w:proofErr w:type="spellStart"/>
            <w:r w:rsidR="002676DC">
              <w:rPr>
                <w:sz w:val="20"/>
                <w:szCs w:val="20"/>
              </w:rPr>
              <w:t>Комарино</w:t>
            </w:r>
            <w:proofErr w:type="spellEnd"/>
            <w:r w:rsidR="002676DC">
              <w:rPr>
                <w:sz w:val="20"/>
                <w:szCs w:val="20"/>
              </w:rPr>
              <w:t xml:space="preserve">) </w:t>
            </w:r>
            <w:proofErr w:type="gramStart"/>
            <w:r w:rsidR="002676DC">
              <w:rPr>
                <w:sz w:val="20"/>
                <w:szCs w:val="20"/>
              </w:rPr>
              <w:t>-о</w:t>
            </w:r>
            <w:proofErr w:type="gramEnd"/>
            <w:r w:rsidR="002676DC">
              <w:rPr>
                <w:sz w:val="20"/>
                <w:szCs w:val="20"/>
              </w:rPr>
              <w:t>братн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1,3-я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D47013" w:rsidP="00883FCA">
            <w:pPr>
              <w:jc w:val="center"/>
            </w:pPr>
            <w:r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D47013" w:rsidP="00883FCA">
            <w:pPr>
              <w:jc w:val="center"/>
            </w:pPr>
            <w:r>
              <w:t>17-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Кр</w:t>
            </w:r>
            <w:r>
              <w:rPr>
                <w:sz w:val="20"/>
                <w:szCs w:val="20"/>
              </w:rPr>
              <w:t>ынку</w:t>
            </w:r>
            <w:r w:rsidRPr="00956D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братно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7</w:t>
            </w:r>
            <w:r w:rsidRPr="00956D3A">
              <w:t>-</w:t>
            </w:r>
            <w:r>
              <w:t>0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1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t xml:space="preserve">через </w:t>
            </w:r>
            <w:proofErr w:type="spellStart"/>
            <w:r w:rsidRPr="00956D3A"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</w:t>
            </w:r>
            <w:r>
              <w:t>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понедельник, </w:t>
            </w:r>
          </w:p>
          <w:p w:rsidR="002676DC" w:rsidRPr="00956D3A" w:rsidRDefault="002676DC" w:rsidP="00883FCA">
            <w:r>
              <w:t xml:space="preserve"> </w:t>
            </w:r>
            <w:r w:rsidRPr="00956D3A">
              <w:t>вторник, пятница, 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</w:t>
            </w: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0-</w:t>
            </w:r>
            <w:r>
              <w:t>51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 понедельник,</w:t>
            </w:r>
          </w:p>
          <w:p w:rsidR="002676DC" w:rsidRPr="00956D3A" w:rsidRDefault="002676DC" w:rsidP="00883FCA">
            <w:r w:rsidRPr="00956D3A">
              <w:t>вторник, пятница,  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0-5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0</w:t>
            </w:r>
            <w:r w:rsidRPr="00956D3A">
              <w:t>-</w:t>
            </w:r>
            <w: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1</w:t>
            </w:r>
            <w:r w:rsidRPr="00956D3A">
              <w:t>-</w:t>
            </w:r>
            <w:r>
              <w:t>03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 xml:space="preserve"> апреля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0-</w:t>
            </w:r>
            <w:r>
              <w:t>5</w:t>
            </w:r>
            <w:r w:rsidRPr="00956D3A">
              <w:t>6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 понедельник,</w:t>
            </w:r>
          </w:p>
          <w:p w:rsidR="002676DC" w:rsidRPr="00956D3A" w:rsidRDefault="002676DC" w:rsidP="00883FCA">
            <w:r w:rsidRPr="00956D3A">
              <w:t xml:space="preserve"> вторник,</w:t>
            </w:r>
            <w:r>
              <w:t xml:space="preserve">  среда,</w:t>
            </w:r>
            <w:r w:rsidRPr="00956D3A">
              <w:t xml:space="preserve"> </w:t>
            </w:r>
            <w:r>
              <w:t xml:space="preserve">   </w:t>
            </w:r>
            <w:r w:rsidRPr="00956D3A">
              <w:t>пятница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6 ноября до 1 апреля)</w:t>
            </w:r>
          </w:p>
          <w:p w:rsidR="00617375" w:rsidRDefault="00617375" w:rsidP="00883FCA">
            <w:pPr>
              <w:rPr>
                <w:sz w:val="20"/>
                <w:szCs w:val="20"/>
              </w:rPr>
            </w:pPr>
          </w:p>
          <w:p w:rsidR="00617375" w:rsidRDefault="00617375" w:rsidP="00883FCA">
            <w:pPr>
              <w:rPr>
                <w:sz w:val="20"/>
                <w:szCs w:val="20"/>
              </w:rPr>
            </w:pPr>
          </w:p>
          <w:p w:rsidR="006A1F6B" w:rsidRPr="00956D3A" w:rsidRDefault="006A1F6B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1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</w:t>
            </w:r>
          </w:p>
          <w:p w:rsidR="002676DC" w:rsidRPr="00956D3A" w:rsidRDefault="002676DC" w:rsidP="00883FCA">
            <w:r w:rsidRPr="00956D3A">
              <w:t xml:space="preserve"> вторник,</w:t>
            </w:r>
            <w:r>
              <w:t xml:space="preserve"> среда,</w:t>
            </w:r>
            <w:r w:rsidRPr="00956D3A">
              <w:t xml:space="preserve"> пятниц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16</w:t>
            </w:r>
          </w:p>
        </w:tc>
      </w:tr>
      <w:tr w:rsidR="002676DC" w:rsidRPr="00956D3A" w:rsidTr="00D74881">
        <w:trPr>
          <w:gridAfter w:val="1"/>
          <w:wAfter w:w="1418" w:type="dxa"/>
          <w:trHeight w:val="82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D359B0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 w:rsidRPr="00956D3A">
              <w:rPr>
                <w:sz w:val="20"/>
                <w:szCs w:val="20"/>
              </w:rPr>
              <w:t>Я</w:t>
            </w:r>
            <w:proofErr w:type="gramEnd"/>
            <w:r w:rsidRPr="00956D3A">
              <w:rPr>
                <w:sz w:val="20"/>
                <w:szCs w:val="20"/>
              </w:rPr>
              <w:t>новку</w:t>
            </w:r>
            <w:proofErr w:type="spellEnd"/>
            <w:r w:rsidRPr="00956D3A">
              <w:rPr>
                <w:sz w:val="20"/>
                <w:szCs w:val="20"/>
              </w:rPr>
              <w:t>, Н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27</w:t>
            </w:r>
          </w:p>
        </w:tc>
      </w:tr>
      <w:tr w:rsidR="002676DC" w:rsidRPr="00956D3A" w:rsidTr="00617375">
        <w:trPr>
          <w:gridAfter w:val="1"/>
          <w:wAfter w:w="1418" w:type="dxa"/>
          <w:trHeight w:val="79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 w:rsidRPr="00956D3A">
              <w:rPr>
                <w:sz w:val="20"/>
                <w:szCs w:val="20"/>
              </w:rPr>
              <w:t>Я</w:t>
            </w:r>
            <w:proofErr w:type="gramEnd"/>
            <w:r w:rsidRPr="00956D3A">
              <w:rPr>
                <w:sz w:val="20"/>
                <w:szCs w:val="20"/>
              </w:rPr>
              <w:t>новку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  <w:p w:rsidR="002676DC" w:rsidRPr="000F7814" w:rsidRDefault="002676DC" w:rsidP="00883FCA">
            <w:pPr>
              <w:rPr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23</w:t>
            </w:r>
          </w:p>
        </w:tc>
      </w:tr>
      <w:tr w:rsidR="002676DC" w:rsidRPr="00956D3A" w:rsidTr="00D74881">
        <w:trPr>
          <w:gridAfter w:val="1"/>
          <w:wAfter w:w="1418" w:type="dxa"/>
          <w:trHeight w:val="736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</w:t>
            </w:r>
            <w: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5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суббота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0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06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четверг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</w:t>
            </w:r>
            <w:r>
              <w:t>53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 среда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6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4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4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Игнатовку</w:t>
            </w:r>
            <w:proofErr w:type="spellEnd"/>
            <w:r w:rsidRPr="00956D3A">
              <w:rPr>
                <w:sz w:val="20"/>
                <w:szCs w:val="20"/>
              </w:rPr>
              <w:t xml:space="preserve">, Свислочь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pPr>
              <w:jc w:val="center"/>
            </w:pPr>
            <w:r>
              <w:t>8</w:t>
            </w:r>
            <w:r w:rsidRPr="00956D3A">
              <w:t>-</w:t>
            </w:r>
            <w:r>
              <w:t>35,1</w:t>
            </w:r>
            <w:r w:rsidR="00954E17">
              <w:t>7</w:t>
            </w:r>
            <w:r>
              <w:t>-</w:t>
            </w:r>
            <w:r w:rsidR="00954E17">
              <w:t>0</w:t>
            </w:r>
            <w: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среда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pPr>
              <w:jc w:val="center"/>
            </w:pPr>
            <w:r>
              <w:t>10</w:t>
            </w:r>
            <w:r w:rsidRPr="00956D3A">
              <w:t>-</w:t>
            </w:r>
            <w:r>
              <w:t>10,18-</w:t>
            </w:r>
            <w:r w:rsidR="00954E17">
              <w:t>3</w:t>
            </w: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r w:rsidRPr="00956D3A">
              <w:t>1</w:t>
            </w:r>
            <w:r>
              <w:t>1</w:t>
            </w:r>
            <w:r w:rsidRPr="00956D3A">
              <w:t>-</w:t>
            </w:r>
            <w:r>
              <w:t xml:space="preserve">37, </w:t>
            </w:r>
            <w:r w:rsidR="00954E17">
              <w:t>20</w:t>
            </w:r>
            <w:r>
              <w:t>-</w:t>
            </w:r>
            <w:r w:rsidR="00954E17">
              <w:t>0</w:t>
            </w:r>
            <w:r>
              <w:t>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1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3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48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Свислочь, </w:t>
            </w:r>
            <w:proofErr w:type="gramStart"/>
            <w:r w:rsidRPr="00956D3A">
              <w:rPr>
                <w:sz w:val="20"/>
                <w:szCs w:val="20"/>
              </w:rPr>
              <w:t>Ничье</w:t>
            </w:r>
            <w:proofErr w:type="gramEnd"/>
            <w:r w:rsidRPr="00956D3A">
              <w:rPr>
                <w:sz w:val="20"/>
                <w:szCs w:val="20"/>
              </w:rPr>
              <w:t xml:space="preserve"> (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натовк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</w:t>
            </w:r>
            <w:r>
              <w:t>5</w:t>
            </w:r>
            <w:r w:rsidRPr="00956D3A">
              <w:t>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5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Свислочь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среда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1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Свислочь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Малиновку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</w:t>
            </w:r>
            <w:r>
              <w:t>4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6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среда, пятниц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Pr="00956D3A" w:rsidRDefault="002676DC" w:rsidP="00883FCA">
            <w:r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0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3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9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9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Голын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1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вторник, четверг,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</w:t>
            </w:r>
            <w:r>
              <w:t>ельник, среда, пятница</w:t>
            </w:r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 xml:space="preserve">,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6-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9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6A1F6B" w:rsidRPr="00956D3A" w:rsidRDefault="002676DC" w:rsidP="00FD6199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Игнатовку</w:t>
            </w:r>
            <w:proofErr w:type="spellEnd"/>
            <w:r>
              <w:rPr>
                <w:sz w:val="20"/>
                <w:szCs w:val="20"/>
              </w:rPr>
              <w:t xml:space="preserve"> (туда), </w:t>
            </w:r>
            <w:r w:rsidRPr="00956D3A">
              <w:rPr>
                <w:sz w:val="20"/>
                <w:szCs w:val="20"/>
              </w:rPr>
              <w:t>Ничь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 xml:space="preserve">ичье, </w:t>
            </w:r>
            <w:proofErr w:type="spellStart"/>
            <w:r w:rsidRPr="00956D3A">
              <w:rPr>
                <w:sz w:val="20"/>
                <w:szCs w:val="20"/>
              </w:rPr>
              <w:t>Голынку</w:t>
            </w:r>
            <w:proofErr w:type="spellEnd"/>
          </w:p>
          <w:p w:rsidR="00FD6199" w:rsidRPr="00956D3A" w:rsidRDefault="00FD6199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lastRenderedPageBreak/>
              <w:t>6-</w:t>
            </w:r>
            <w:r>
              <w:t>1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торник,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 Малиновку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торник, четвер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20</w:t>
            </w:r>
          </w:p>
          <w:p w:rsidR="002676DC" w:rsidRPr="00956D3A" w:rsidRDefault="002676DC" w:rsidP="00883FCA">
            <w:pPr>
              <w:jc w:val="center"/>
            </w:pPr>
          </w:p>
        </w:tc>
      </w:tr>
      <w:tr w:rsidR="002676DC" w:rsidRPr="00956D3A" w:rsidTr="00D74881">
        <w:trPr>
          <w:gridAfter w:val="1"/>
          <w:wAfter w:w="1418" w:type="dxa"/>
          <w:trHeight w:val="851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8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 среда, четверг</w:t>
            </w:r>
          </w:p>
          <w:p w:rsidR="002676DC" w:rsidRPr="00956D3A" w:rsidRDefault="002676DC" w:rsidP="00CC7211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25</w:t>
            </w:r>
          </w:p>
        </w:tc>
      </w:tr>
      <w:tr w:rsidR="002676DC" w:rsidRPr="00956D3A" w:rsidTr="00D74881">
        <w:trPr>
          <w:gridAfter w:val="1"/>
          <w:wAfter w:w="1418" w:type="dxa"/>
          <w:trHeight w:val="32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 Малиновку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торник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0</w:t>
            </w:r>
          </w:p>
        </w:tc>
      </w:tr>
      <w:tr w:rsidR="002676DC" w:rsidRPr="00956D3A" w:rsidTr="00724304">
        <w:trPr>
          <w:gridAfter w:val="1"/>
          <w:wAfter w:w="1418" w:type="dxa"/>
          <w:trHeight w:val="59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Pr="00956D3A" w:rsidRDefault="002676DC" w:rsidP="00724304">
            <w:r w:rsidRPr="00956D3A">
              <w:rPr>
                <w:sz w:val="20"/>
                <w:szCs w:val="20"/>
              </w:rPr>
              <w:t>через Малинов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ятница, 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0</w:t>
            </w:r>
          </w:p>
        </w:tc>
      </w:tr>
      <w:tr w:rsidR="002676DC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 среда, четверг</w:t>
            </w:r>
          </w:p>
          <w:p w:rsidR="002676DC" w:rsidRPr="00956D3A" w:rsidRDefault="002676DC" w:rsidP="00724304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</w:t>
            </w:r>
            <w:r>
              <w:t>30</w:t>
            </w:r>
          </w:p>
        </w:tc>
      </w:tr>
      <w:tr w:rsidR="002676DC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 Малиновку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торник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2676DC" w:rsidRPr="00956D3A" w:rsidTr="00561C6D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Малиновку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Ничье</w:t>
            </w:r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2676DC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Малинов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ятниц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0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Малиновка</w:t>
            </w:r>
            <w:proofErr w:type="gramEnd"/>
            <w:r w:rsidRPr="00956D3A">
              <w:t xml:space="preserve"> </w:t>
            </w:r>
          </w:p>
          <w:p w:rsidR="002676DC" w:rsidRPr="00956D3A" w:rsidRDefault="002676DC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вторник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 xml:space="preserve"> 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4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 xml:space="preserve">  </w:t>
            </w:r>
            <w:r w:rsidRPr="00956D3A">
              <w:t>211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1E3C40">
            <w:pPr>
              <w:jc w:val="center"/>
            </w:pPr>
            <w:r w:rsidRPr="00956D3A">
              <w:t>12-3</w:t>
            </w:r>
            <w:r w:rsidR="001E3C40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понедельник, 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15</w:t>
            </w:r>
          </w:p>
        </w:tc>
      </w:tr>
      <w:tr w:rsidR="002676DC" w:rsidRPr="00956D3A" w:rsidTr="00D74881">
        <w:trPr>
          <w:gridAfter w:val="1"/>
          <w:wAfter w:w="1418" w:type="dxa"/>
          <w:trHeight w:val="69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</w:t>
            </w:r>
          </w:p>
          <w:p w:rsidR="002676DC" w:rsidRPr="009D46C1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 (Смык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proofErr w:type="gramStart"/>
            <w:r w:rsidRPr="00956D3A">
              <w:rPr>
                <w:sz w:val="20"/>
                <w:szCs w:val="20"/>
              </w:rPr>
              <w:t>-т</w:t>
            </w:r>
            <w:proofErr w:type="gramEnd"/>
            <w:r w:rsidRPr="00956D3A">
              <w:rPr>
                <w:sz w:val="20"/>
                <w:szCs w:val="20"/>
              </w:rPr>
              <w:t>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</w:t>
            </w:r>
            <w:r w:rsidR="001432C3"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реда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1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, </w:t>
            </w:r>
            <w:proofErr w:type="spellStart"/>
            <w:r w:rsidRPr="00956D3A">
              <w:rPr>
                <w:sz w:val="20"/>
                <w:szCs w:val="20"/>
              </w:rPr>
              <w:t>Б.Грава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1E3C40">
            <w:pPr>
              <w:jc w:val="center"/>
            </w:pPr>
            <w:r w:rsidRPr="00956D3A">
              <w:t>12-3</w:t>
            </w:r>
            <w:r w:rsidR="001E3C40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15</w:t>
            </w:r>
          </w:p>
        </w:tc>
      </w:tr>
      <w:tr w:rsidR="002676DC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2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1E3C40">
            <w:pPr>
              <w:jc w:val="center"/>
            </w:pPr>
            <w:r w:rsidRPr="00956D3A">
              <w:t>12-</w:t>
            </w:r>
            <w:r>
              <w:t>5</w:t>
            </w:r>
            <w:r w:rsidR="001E3C40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4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25</w:t>
            </w:r>
          </w:p>
        </w:tc>
      </w:tr>
      <w:tr w:rsidR="002676DC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</w:t>
            </w:r>
            <w:r>
              <w:t>5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4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3</w:t>
            </w:r>
            <w:r w:rsidRPr="00956D3A">
              <w:t>0</w:t>
            </w:r>
          </w:p>
        </w:tc>
      </w:tr>
      <w:tr w:rsidR="002676DC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, </w:t>
            </w:r>
            <w:proofErr w:type="spellStart"/>
            <w:r w:rsidRPr="00956D3A"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>, Смык (обратно)</w:t>
            </w:r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</w:t>
            </w:r>
            <w:r>
              <w:t>5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662794">
            <w:pPr>
              <w:jc w:val="center"/>
            </w:pPr>
            <w:r w:rsidRPr="00956D3A">
              <w:t>16-</w:t>
            </w:r>
            <w:r>
              <w:t>5</w:t>
            </w:r>
            <w:r w:rsidRPr="00956D3A">
              <w:t>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-00</w:t>
            </w:r>
          </w:p>
        </w:tc>
      </w:tr>
      <w:tr w:rsidR="002676DC" w:rsidRPr="00956D3A" w:rsidTr="00D74881">
        <w:trPr>
          <w:gridAfter w:val="1"/>
          <w:wAfter w:w="1418" w:type="dxa"/>
          <w:trHeight w:val="783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</w:p>
          <w:p w:rsidR="002676DC" w:rsidRPr="00956D3A" w:rsidRDefault="002676DC" w:rsidP="00883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Цель, в/г </w:t>
            </w:r>
            <w:proofErr w:type="spellStart"/>
            <w:r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>Р</w:t>
            </w:r>
            <w:proofErr w:type="gramEnd"/>
            <w:r w:rsidRPr="00956D3A">
              <w:rPr>
                <w:sz w:val="20"/>
                <w:szCs w:val="20"/>
              </w:rPr>
              <w:t>емонтер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pPr>
              <w:jc w:val="center"/>
            </w:pPr>
            <w:r w:rsidRPr="00956D3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-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3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Погорелое</w:t>
            </w:r>
            <w:proofErr w:type="spellEnd"/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реда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Погорелое</w:t>
            </w:r>
            <w:proofErr w:type="spellEnd"/>
            <w:proofErr w:type="gramEnd"/>
            <w:r w:rsidRPr="00956D3A">
              <w:t xml:space="preserve"> </w:t>
            </w:r>
            <w:r w:rsidRPr="00956D3A">
              <w:rPr>
                <w:sz w:val="18"/>
                <w:szCs w:val="18"/>
              </w:rPr>
              <w:t>через Цель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.Граву</w:t>
            </w:r>
            <w:proofErr w:type="spellEnd"/>
            <w:r>
              <w:rPr>
                <w:sz w:val="18"/>
                <w:szCs w:val="18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pPr>
              <w:rPr>
                <w:sz w:val="18"/>
                <w:szCs w:val="18"/>
              </w:rPr>
            </w:pPr>
            <w:r w:rsidRPr="00956D3A">
              <w:rPr>
                <w:sz w:val="18"/>
                <w:szCs w:val="18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7</w:t>
            </w:r>
          </w:p>
          <w:p w:rsidR="002676DC" w:rsidRPr="00956D3A" w:rsidRDefault="002676DC" w:rsidP="00883FCA"/>
        </w:tc>
      </w:tr>
      <w:tr w:rsidR="002676DC" w:rsidRPr="00956D3A" w:rsidTr="00D74881">
        <w:trPr>
          <w:gridAfter w:val="1"/>
          <w:wAfter w:w="1418" w:type="dxa"/>
          <w:trHeight w:val="78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rPr>
                <w:sz w:val="22"/>
                <w:szCs w:val="22"/>
              </w:rPr>
              <w:t>Осиповичи-Погорелое</w:t>
            </w:r>
            <w:proofErr w:type="spellEnd"/>
            <w:proofErr w:type="gramEnd"/>
          </w:p>
          <w:p w:rsidR="002676DC" w:rsidRPr="00956D3A" w:rsidRDefault="002676DC" w:rsidP="00617375">
            <w:pPr>
              <w:rPr>
                <w:sz w:val="20"/>
                <w:szCs w:val="20"/>
              </w:rPr>
            </w:pPr>
            <w:r w:rsidRPr="00956D3A">
              <w:rPr>
                <w:sz w:val="22"/>
                <w:szCs w:val="22"/>
              </w:rPr>
              <w:t xml:space="preserve">через Цель, </w:t>
            </w:r>
            <w:proofErr w:type="spellStart"/>
            <w:r w:rsidRPr="00956D3A">
              <w:rPr>
                <w:sz w:val="22"/>
                <w:szCs w:val="22"/>
              </w:rPr>
              <w:t>Б.Грава</w:t>
            </w:r>
            <w:proofErr w:type="spellEnd"/>
            <w:r w:rsidRPr="00956D3A">
              <w:rPr>
                <w:sz w:val="22"/>
                <w:szCs w:val="22"/>
              </w:rPr>
              <w:t xml:space="preserve"> (туда), Ремонтер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4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 w:rsidRPr="00956D3A">
              <w:t>214-С</w:t>
            </w:r>
          </w:p>
          <w:p w:rsidR="00194709" w:rsidRDefault="00194709" w:rsidP="00883FCA">
            <w:pPr>
              <w:jc w:val="center"/>
            </w:pPr>
          </w:p>
          <w:p w:rsidR="00194709" w:rsidRDefault="00194709" w:rsidP="00883FCA">
            <w:pPr>
              <w:jc w:val="center"/>
            </w:pPr>
          </w:p>
          <w:p w:rsidR="00194709" w:rsidRDefault="00194709" w:rsidP="00883FCA">
            <w:pPr>
              <w:jc w:val="center"/>
            </w:pPr>
          </w:p>
          <w:p w:rsidR="00194709" w:rsidRPr="00956D3A" w:rsidRDefault="00194709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lastRenderedPageBreak/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</w:t>
            </w:r>
            <w:proofErr w:type="gramStart"/>
            <w:r w:rsidRPr="00956D3A">
              <w:rPr>
                <w:sz w:val="20"/>
                <w:szCs w:val="20"/>
              </w:rPr>
              <w:t xml:space="preserve">( </w:t>
            </w:r>
            <w:proofErr w:type="gramEnd"/>
            <w:r w:rsidRPr="00956D3A">
              <w:rPr>
                <w:sz w:val="20"/>
                <w:szCs w:val="20"/>
              </w:rPr>
              <w:t xml:space="preserve">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>) - обратн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</w:t>
            </w:r>
            <w:r>
              <w:t>4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 четверг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  <w: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  <w:p w:rsidR="00194709" w:rsidRDefault="00194709" w:rsidP="00883FCA">
            <w:pPr>
              <w:rPr>
                <w:sz w:val="20"/>
                <w:szCs w:val="20"/>
              </w:rPr>
            </w:pPr>
          </w:p>
          <w:p w:rsidR="00194709" w:rsidRPr="00956D3A" w:rsidRDefault="00194709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2</w:t>
            </w:r>
            <w:r w:rsidRPr="00956D3A"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</w:t>
            </w:r>
            <w:r>
              <w:t>3</w:t>
            </w:r>
            <w:r w:rsidRPr="00956D3A">
              <w:t>1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, Б. </w:t>
            </w:r>
            <w:proofErr w:type="spellStart"/>
            <w:r w:rsidRPr="00956D3A">
              <w:rPr>
                <w:sz w:val="20"/>
                <w:szCs w:val="20"/>
              </w:rPr>
              <w:t>Грава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четверг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5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Лап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(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) </w:t>
            </w:r>
            <w:proofErr w:type="gramStart"/>
            <w:r w:rsidRPr="00956D3A">
              <w:rPr>
                <w:sz w:val="20"/>
                <w:szCs w:val="20"/>
              </w:rPr>
              <w:t>-(</w:t>
            </w:r>
            <w:proofErr w:type="gramEnd"/>
            <w:r w:rsidRPr="00956D3A">
              <w:rPr>
                <w:sz w:val="20"/>
                <w:szCs w:val="20"/>
              </w:rPr>
              <w:t>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торник, среда, пятниц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35</w:t>
            </w:r>
          </w:p>
        </w:tc>
      </w:tr>
      <w:tr w:rsidR="002676DC" w:rsidRPr="00956D3A" w:rsidTr="00D74881">
        <w:trPr>
          <w:gridAfter w:val="1"/>
          <w:wAfter w:w="1418" w:type="dxa"/>
          <w:trHeight w:val="3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7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 w:rsidRPr="00956D3A">
              <w:t>Осиповичи-Деменка</w:t>
            </w:r>
            <w:proofErr w:type="spellEnd"/>
          </w:p>
          <w:p w:rsidR="002676DC" w:rsidRPr="00956D3A" w:rsidRDefault="002676DC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45,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суббота, 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D74881">
            <w:r w:rsidRPr="00956D3A">
              <w:t>8-32</w:t>
            </w:r>
            <w:r>
              <w:t>,</w:t>
            </w:r>
            <w:r w:rsidRPr="00956D3A">
              <w:t xml:space="preserve"> 15-</w:t>
            </w:r>
            <w:r>
              <w:t>2</w:t>
            </w:r>
            <w:r w:rsidRPr="00956D3A"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D74881">
            <w:r w:rsidRPr="00956D3A">
              <w:t>9-</w:t>
            </w:r>
            <w:r>
              <w:t xml:space="preserve">22, </w:t>
            </w:r>
            <w:r w:rsidRPr="00956D3A">
              <w:t>16-</w:t>
            </w:r>
            <w:r>
              <w:t>1</w:t>
            </w:r>
            <w:r w:rsidRPr="00956D3A">
              <w:t>5</w:t>
            </w:r>
          </w:p>
        </w:tc>
      </w:tr>
      <w:tr w:rsidR="002676DC" w:rsidRPr="00956D3A" w:rsidTr="00D74881">
        <w:trPr>
          <w:gridAfter w:val="1"/>
          <w:wAfter w:w="1418" w:type="dxa"/>
          <w:trHeight w:val="53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8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6A5B61" w:rsidRPr="00956D3A" w:rsidRDefault="002676DC" w:rsidP="006A5B61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="006A5B61">
              <w:rPr>
                <w:sz w:val="20"/>
                <w:szCs w:val="20"/>
              </w:rPr>
              <w:t>, пос.Ленино(туда и обратно),</w:t>
            </w:r>
          </w:p>
          <w:p w:rsidR="002676DC" w:rsidRPr="00956D3A" w:rsidRDefault="006A5B61" w:rsidP="006A5B61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</w:t>
            </w:r>
            <w:proofErr w:type="gramStart"/>
            <w:r w:rsidRPr="00956D3A">
              <w:rPr>
                <w:sz w:val="20"/>
                <w:szCs w:val="20"/>
              </w:rPr>
              <w:t>.Д</w:t>
            </w:r>
            <w:proofErr w:type="gramEnd"/>
            <w:r w:rsidRPr="00956D3A">
              <w:rPr>
                <w:sz w:val="20"/>
                <w:szCs w:val="20"/>
              </w:rPr>
              <w:t>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8D0A9D" w:rsidP="00883FCA">
            <w:r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окт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D0A9D">
            <w:pPr>
              <w:jc w:val="center"/>
            </w:pPr>
            <w:r w:rsidRPr="00956D3A">
              <w:t>8-</w:t>
            </w:r>
            <w:r w:rsidR="008D0A9D"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D0A9D">
            <w:pPr>
              <w:jc w:val="center"/>
            </w:pPr>
            <w:r w:rsidRPr="00956D3A">
              <w:t>9-</w:t>
            </w:r>
            <w:r w:rsidR="008D0A9D">
              <w:t>29</w:t>
            </w:r>
            <w:r w:rsidRPr="00956D3A">
              <w:t xml:space="preserve"> 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</w:p>
          <w:p w:rsidR="007974C3" w:rsidRPr="00956D3A" w:rsidRDefault="007974C3" w:rsidP="0088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о(туда и обратно),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</w:t>
            </w:r>
            <w:proofErr w:type="gramStart"/>
            <w:r w:rsidRPr="00956D3A">
              <w:rPr>
                <w:sz w:val="20"/>
                <w:szCs w:val="20"/>
              </w:rPr>
              <w:t>.Д</w:t>
            </w:r>
            <w:proofErr w:type="gramEnd"/>
            <w:r w:rsidRPr="00956D3A">
              <w:rPr>
                <w:sz w:val="20"/>
                <w:szCs w:val="20"/>
              </w:rPr>
              <w:t>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понедельник, вторник, </w:t>
            </w:r>
          </w:p>
          <w:p w:rsidR="002676DC" w:rsidRPr="00956D3A" w:rsidRDefault="002676DC" w:rsidP="008D0A9D">
            <w:r w:rsidRPr="00956D3A">
              <w:t>среда, четверг, пятница,</w:t>
            </w:r>
            <w:r>
              <w:t xml:space="preserve"> воскресенье</w:t>
            </w:r>
            <w:r w:rsidRPr="00956D3A"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7974C3">
            <w:pPr>
              <w:jc w:val="center"/>
            </w:pPr>
            <w:r w:rsidRPr="00956D3A">
              <w:t>8-</w:t>
            </w:r>
            <w:r w:rsidR="007974C3"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7974C3">
            <w:pPr>
              <w:jc w:val="center"/>
            </w:pPr>
            <w:r w:rsidRPr="00956D3A">
              <w:t>9-</w:t>
            </w:r>
            <w:r>
              <w:t>2</w:t>
            </w:r>
            <w:r w:rsidR="007974C3">
              <w:t>9</w:t>
            </w:r>
            <w:r w:rsidRPr="00956D3A">
              <w:t xml:space="preserve"> 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="00B34D76">
              <w:rPr>
                <w:sz w:val="20"/>
                <w:szCs w:val="20"/>
              </w:rPr>
              <w:t xml:space="preserve">, пос.Ленино, </w:t>
            </w:r>
            <w:r w:rsidR="00B34D76" w:rsidRPr="00956D3A">
              <w:rPr>
                <w:sz w:val="20"/>
                <w:szCs w:val="20"/>
              </w:rPr>
              <w:t>п. 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B34D76" w:rsidP="00883FCA">
            <w:r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окт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A272C0">
            <w:pPr>
              <w:jc w:val="center"/>
            </w:pPr>
            <w:r w:rsidRPr="00956D3A">
              <w:t>15-2</w:t>
            </w:r>
            <w:r w:rsidR="00A272C0"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A272C0">
            <w:pPr>
              <w:jc w:val="center"/>
            </w:pPr>
            <w:r w:rsidRPr="00956D3A">
              <w:t>16-</w:t>
            </w:r>
            <w:r w:rsidR="00A272C0">
              <w:t>16</w:t>
            </w:r>
          </w:p>
        </w:tc>
      </w:tr>
      <w:tr w:rsidR="002676DC" w:rsidRPr="00956D3A" w:rsidTr="00DC3B19">
        <w:trPr>
          <w:gridAfter w:val="1"/>
          <w:wAfter w:w="1418" w:type="dxa"/>
          <w:trHeight w:val="746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</w:p>
          <w:p w:rsidR="002676DC" w:rsidRPr="00956D3A" w:rsidRDefault="00C91F26" w:rsidP="009A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о</w:t>
            </w:r>
            <w:r w:rsidR="009A3C22">
              <w:rPr>
                <w:sz w:val="20"/>
                <w:szCs w:val="20"/>
              </w:rPr>
              <w:t xml:space="preserve">, </w:t>
            </w:r>
            <w:r w:rsidR="002676DC" w:rsidRPr="00956D3A">
              <w:rPr>
                <w:sz w:val="20"/>
                <w:szCs w:val="20"/>
              </w:rPr>
              <w:t xml:space="preserve">п. Дружба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понедельник, вторник,  </w:t>
            </w:r>
            <w:r>
              <w:t>среда, четверг, пятница</w:t>
            </w:r>
            <w:r w:rsidR="003160BF">
              <w:t>, суббота</w:t>
            </w:r>
          </w:p>
          <w:p w:rsidR="002676DC" w:rsidRPr="00956D3A" w:rsidRDefault="002676DC" w:rsidP="0072669A">
            <w:r w:rsidRPr="00956D3A"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C91F26">
            <w:pPr>
              <w:jc w:val="center"/>
            </w:pPr>
            <w:r w:rsidRPr="00956D3A">
              <w:t>15-2</w:t>
            </w:r>
            <w:r w:rsidR="00C91F26"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C91F26">
            <w:pPr>
              <w:jc w:val="center"/>
            </w:pPr>
            <w:r w:rsidRPr="00956D3A">
              <w:t>16-</w:t>
            </w:r>
            <w:r>
              <w:t>1</w:t>
            </w:r>
            <w:r w:rsidR="00C91F26">
              <w:t>6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EB620A">
            <w:proofErr w:type="spellStart"/>
            <w:r w:rsidRPr="00956D3A">
              <w:t>Осиповичи-Зборск</w:t>
            </w:r>
            <w:proofErr w:type="spellEnd"/>
          </w:p>
          <w:p w:rsidR="002676DC" w:rsidRPr="00956D3A" w:rsidRDefault="002676DC" w:rsidP="00E2795C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  <w:r w:rsidR="00E2795C">
              <w:rPr>
                <w:sz w:val="20"/>
                <w:szCs w:val="20"/>
              </w:rPr>
              <w:t xml:space="preserve"> пос.Ленино, </w:t>
            </w:r>
            <w:r w:rsidRPr="00956D3A">
              <w:rPr>
                <w:sz w:val="20"/>
                <w:szCs w:val="20"/>
              </w:rPr>
              <w:t>п. 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8-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692934" w:rsidP="00883FCA">
            <w:r w:rsidRPr="00956D3A">
              <w:t xml:space="preserve">понедельник, вторник,  </w:t>
            </w:r>
            <w:r>
              <w:t>среда, четверг, пятница</w:t>
            </w:r>
          </w:p>
          <w:p w:rsidR="002676DC" w:rsidRPr="00EB620A" w:rsidRDefault="002676DC" w:rsidP="007D359F">
            <w:pPr>
              <w:rPr>
                <w:sz w:val="20"/>
                <w:szCs w:val="20"/>
              </w:rPr>
            </w:pPr>
            <w:r w:rsidRPr="00EB620A">
              <w:rPr>
                <w:sz w:val="20"/>
                <w:szCs w:val="20"/>
              </w:rPr>
              <w:t xml:space="preserve">(с 1 </w:t>
            </w:r>
            <w:r w:rsidR="007D359F">
              <w:rPr>
                <w:sz w:val="20"/>
                <w:szCs w:val="20"/>
              </w:rPr>
              <w:t xml:space="preserve">апреля </w:t>
            </w:r>
            <w:r w:rsidRPr="00EB620A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8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E2795C">
            <w:pPr>
              <w:jc w:val="center"/>
            </w:pPr>
            <w:r>
              <w:t>19-3</w:t>
            </w:r>
            <w:r w:rsidR="00E2795C">
              <w:t>2</w:t>
            </w:r>
          </w:p>
        </w:tc>
      </w:tr>
      <w:tr w:rsidR="002676DC" w:rsidRPr="00956D3A" w:rsidTr="00DC3B19">
        <w:trPr>
          <w:gridAfter w:val="1"/>
          <w:wAfter w:w="1418" w:type="dxa"/>
          <w:trHeight w:val="643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  <w:p w:rsidR="002676DC" w:rsidRPr="00956D3A" w:rsidRDefault="002676DC" w:rsidP="00883FCA">
            <w:pPr>
              <w:jc w:val="center"/>
            </w:pPr>
            <w:r w:rsidRPr="00956D3A">
              <w:t>219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понедельник, вторник,   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8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обратно)</w:t>
            </w:r>
            <w:r>
              <w:rPr>
                <w:sz w:val="20"/>
                <w:szCs w:val="20"/>
              </w:rPr>
              <w:t>, Смык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среда </w:t>
            </w:r>
          </w:p>
          <w:p w:rsidR="002676DC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56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четверг</w:t>
            </w:r>
          </w:p>
          <w:p w:rsidR="002676DC" w:rsidRPr="000F6232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8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855F1D" w:rsidRDefault="002676DC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8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855F1D" w:rsidRDefault="002676DC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8</w:t>
            </w:r>
          </w:p>
        </w:tc>
      </w:tr>
      <w:tr w:rsidR="002676DC" w:rsidTr="00585549">
        <w:trPr>
          <w:gridAfter w:val="1"/>
          <w:wAfter w:w="1418" w:type="dxa"/>
          <w:trHeight w:val="642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proofErr w:type="spellStart"/>
            <w:r w:rsidRPr="00E804FA">
              <w:rPr>
                <w:sz w:val="20"/>
                <w:szCs w:val="20"/>
              </w:rPr>
              <w:t>через</w:t>
            </w:r>
            <w:r>
              <w:rPr>
                <w:sz w:val="20"/>
                <w:szCs w:val="20"/>
              </w:rPr>
              <w:t>Смык</w:t>
            </w:r>
            <w:proofErr w:type="spellEnd"/>
            <w:r>
              <w:rPr>
                <w:sz w:val="20"/>
                <w:szCs w:val="20"/>
              </w:rPr>
              <w:t xml:space="preserve"> (туда),</w:t>
            </w:r>
            <w:r w:rsidRPr="00E804FA">
              <w:rPr>
                <w:sz w:val="20"/>
                <w:szCs w:val="20"/>
              </w:rPr>
              <w:t xml:space="preserve">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>, Ремонте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BD5C7D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суббота 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00</w:t>
            </w: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B6147C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>, Ремонте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воскресенье 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00</w:t>
            </w:r>
          </w:p>
          <w:p w:rsidR="002676DC" w:rsidRDefault="002676DC" w:rsidP="00883FCA">
            <w:pPr>
              <w:jc w:val="center"/>
            </w:pP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B" w:rsidRDefault="002676DC" w:rsidP="00BF5290">
            <w:r>
              <w:t>Осипович</w:t>
            </w:r>
            <w:proofErr w:type="gramStart"/>
            <w:r>
              <w:t>и-</w:t>
            </w:r>
            <w:proofErr w:type="gramEnd"/>
            <w:r>
              <w:t xml:space="preserve"> Гродзянка </w:t>
            </w:r>
            <w:r w:rsidRPr="00E804F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1-00</w:t>
            </w:r>
          </w:p>
        </w:tc>
      </w:tr>
      <w:tr w:rsidR="00DC3B19" w:rsidTr="00DC3B19">
        <w:trPr>
          <w:gridAfter w:val="1"/>
          <w:wAfter w:w="1418" w:type="dxa"/>
          <w:trHeight w:val="52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19" w:rsidRPr="00FD6B23" w:rsidRDefault="00DC3B19" w:rsidP="00883FCA">
            <w:pPr>
              <w:jc w:val="center"/>
            </w:pPr>
            <w:r w:rsidRPr="00FD6B23">
              <w:t>22</w:t>
            </w:r>
            <w:r>
              <w:t>0</w:t>
            </w:r>
            <w:r w:rsidRPr="00FD6B23">
              <w:t>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19" w:rsidRDefault="00DC3B19" w:rsidP="00883FCA">
            <w:proofErr w:type="spellStart"/>
            <w:r>
              <w:t>Осиповичи-Вязье</w:t>
            </w:r>
            <w:proofErr w:type="spellEnd"/>
          </w:p>
          <w:p w:rsidR="00DC3B19" w:rsidRDefault="00DC3B19" w:rsidP="00883FC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19" w:rsidRDefault="00DC3B19" w:rsidP="00883FCA">
            <w:pPr>
              <w:jc w:val="center"/>
            </w:pPr>
            <w:r>
              <w:t>6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19" w:rsidRDefault="00DC3B19" w:rsidP="00883FCA">
            <w:r>
              <w:t>суббота</w:t>
            </w:r>
          </w:p>
          <w:p w:rsidR="00DC3B19" w:rsidRDefault="00DC3B19" w:rsidP="00E43679">
            <w:r w:rsidRPr="00956D3A">
              <w:rPr>
                <w:sz w:val="20"/>
                <w:szCs w:val="20"/>
              </w:rPr>
              <w:t>(кроме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19" w:rsidRDefault="00DC3B19" w:rsidP="00883FCA">
            <w:pPr>
              <w:jc w:val="center"/>
            </w:pPr>
            <w:r>
              <w:t>7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19" w:rsidRDefault="00DC3B19" w:rsidP="00883FCA">
            <w:pPr>
              <w:jc w:val="center"/>
            </w:pPr>
            <w:r>
              <w:t>7-40</w:t>
            </w:r>
          </w:p>
        </w:tc>
      </w:tr>
      <w:tr w:rsidR="002676DC" w:rsidTr="00D74881">
        <w:trPr>
          <w:gridAfter w:val="1"/>
          <w:wAfter w:w="1418" w:type="dxa"/>
          <w:trHeight w:val="351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1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Устиж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35,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среда, суббот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22,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30,16-15</w:t>
            </w:r>
          </w:p>
          <w:p w:rsidR="002676DC" w:rsidRDefault="002676DC" w:rsidP="00883FCA">
            <w:pPr>
              <w:jc w:val="center"/>
            </w:pPr>
          </w:p>
        </w:tc>
      </w:tr>
      <w:tr w:rsidR="002676DC" w:rsidTr="00D74881">
        <w:trPr>
          <w:gridAfter w:val="1"/>
          <w:wAfter w:w="1418" w:type="dxa"/>
          <w:trHeight w:val="584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Устиж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  <w:p w:rsidR="002676DC" w:rsidRPr="00681B3E" w:rsidRDefault="002676DC" w:rsidP="00883FCA">
            <w:pPr>
              <w:rPr>
                <w:sz w:val="20"/>
                <w:szCs w:val="20"/>
              </w:rPr>
            </w:pPr>
            <w:r w:rsidRPr="00681B3E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15</w:t>
            </w:r>
          </w:p>
        </w:tc>
      </w:tr>
      <w:tr w:rsidR="002676DC" w:rsidTr="00D74881">
        <w:trPr>
          <w:gridAfter w:val="1"/>
          <w:wAfter w:w="1418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2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proofErr w:type="gramStart"/>
            <w:r>
              <w:t>Осиповичи-Лучицы</w:t>
            </w:r>
            <w:proofErr w:type="spellEnd"/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М.Горож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понедельник, 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25</w:t>
            </w:r>
          </w:p>
        </w:tc>
      </w:tr>
      <w:tr w:rsidR="002676DC" w:rsidTr="006A1F6B">
        <w:trPr>
          <w:gridAfter w:val="1"/>
          <w:wAfter w:w="1418" w:type="dxa"/>
          <w:trHeight w:val="4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lastRenderedPageBreak/>
              <w:t>223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М</w:t>
            </w:r>
            <w:proofErr w:type="gramStart"/>
            <w:r>
              <w:t>.Г</w:t>
            </w:r>
            <w:proofErr w:type="gramEnd"/>
            <w:r>
              <w:t>орожа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E804FA">
              <w:rPr>
                <w:sz w:val="20"/>
                <w:szCs w:val="20"/>
              </w:rPr>
              <w:t>через</w:t>
            </w:r>
            <w:proofErr w:type="gramEnd"/>
            <w:r w:rsidRPr="00E804FA">
              <w:rPr>
                <w:sz w:val="20"/>
                <w:szCs w:val="20"/>
              </w:rPr>
              <w:t xml:space="preserve"> Лучицы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5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онедельник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35</w:t>
            </w:r>
          </w:p>
        </w:tc>
      </w:tr>
      <w:tr w:rsidR="00B475F5" w:rsidTr="00D74881">
        <w:trPr>
          <w:gridAfter w:val="1"/>
          <w:wAfter w:w="1418" w:type="dxa"/>
          <w:trHeight w:val="679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F5" w:rsidRPr="00FD6B23" w:rsidRDefault="00B475F5" w:rsidP="00883FCA">
            <w:pPr>
              <w:jc w:val="center"/>
            </w:pPr>
            <w:r w:rsidRPr="00FD6B23">
              <w:t>224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roofErr w:type="gramStart"/>
            <w:r>
              <w:t>Осиповичи-Ясень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475879">
            <w:pPr>
              <w:jc w:val="center"/>
            </w:pPr>
            <w:r>
              <w:t>9-45, 14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475879">
            <w:pPr>
              <w:jc w:val="center"/>
            </w:pPr>
            <w:r>
              <w:t xml:space="preserve">10-25, </w:t>
            </w:r>
          </w:p>
          <w:p w:rsidR="00B475F5" w:rsidRDefault="00B475F5" w:rsidP="00475879">
            <w:pPr>
              <w:jc w:val="center"/>
            </w:pPr>
            <w:r>
              <w:t>14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Pr>
              <w:jc w:val="center"/>
            </w:pPr>
            <w:r>
              <w:t>11-05, 15-35</w:t>
            </w:r>
          </w:p>
          <w:p w:rsidR="00B475F5" w:rsidRDefault="00B475F5" w:rsidP="00883FCA"/>
        </w:tc>
      </w:tr>
      <w:tr w:rsidR="00B475F5" w:rsidTr="00BA448F">
        <w:trPr>
          <w:gridAfter w:val="1"/>
          <w:wAfter w:w="1418" w:type="dxa"/>
          <w:trHeight w:val="5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F5" w:rsidRPr="00FD6B23" w:rsidRDefault="00B475F5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roofErr w:type="gramStart"/>
            <w:r>
              <w:t>Осиповичи-Ясень</w:t>
            </w:r>
            <w:proofErr w:type="gramEnd"/>
          </w:p>
          <w:p w:rsidR="00B475F5" w:rsidRDefault="00B475F5" w:rsidP="00B475F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B475F5">
            <w:pPr>
              <w:jc w:val="center"/>
            </w:pPr>
            <w:r>
              <w:t>10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837347" w:rsidP="00883FCA">
            <w:r>
              <w:t>с</w:t>
            </w:r>
            <w:r w:rsidR="00B475F5">
              <w:t>уббота</w:t>
            </w:r>
          </w:p>
          <w:p w:rsidR="00837347" w:rsidRDefault="00837347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B475F5">
            <w:pPr>
              <w:jc w:val="center"/>
            </w:pPr>
            <w:r>
              <w:t>10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Pr>
              <w:jc w:val="center"/>
            </w:pPr>
            <w:r>
              <w:t>11-30</w:t>
            </w:r>
          </w:p>
          <w:p w:rsidR="00B475F5" w:rsidRDefault="00B475F5" w:rsidP="00883FCA">
            <w:pPr>
              <w:jc w:val="center"/>
            </w:pPr>
          </w:p>
        </w:tc>
      </w:tr>
      <w:tr w:rsidR="00B475F5" w:rsidTr="00D74881">
        <w:trPr>
          <w:gridAfter w:val="1"/>
          <w:wAfter w:w="1418" w:type="dxa"/>
          <w:trHeight w:val="258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Pr="00FD6B23" w:rsidRDefault="00B475F5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roofErr w:type="gramStart"/>
            <w:r>
              <w:t>Осиповичи-Ясень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A1499F">
            <w:pPr>
              <w:jc w:val="center"/>
            </w:pPr>
            <w:r>
              <w:t>17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r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A1499F">
            <w:pPr>
              <w:jc w:val="center"/>
            </w:pPr>
            <w:r>
              <w:t>1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Pr>
              <w:jc w:val="center"/>
            </w:pPr>
            <w:r>
              <w:t>18-45</w:t>
            </w:r>
          </w:p>
        </w:tc>
      </w:tr>
      <w:tr w:rsidR="002676DC" w:rsidTr="00D74881">
        <w:trPr>
          <w:gridAfter w:val="1"/>
          <w:wAfter w:w="1418" w:type="dxa"/>
          <w:trHeight w:val="426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FD6B23" w:rsidRDefault="002676DC" w:rsidP="00883FCA">
            <w:pPr>
              <w:jc w:val="center"/>
            </w:pPr>
            <w:r>
              <w:t>225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Райбольница-Осово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D03D9">
            <w:pPr>
              <w:jc w:val="center"/>
            </w:pPr>
            <w:r>
              <w:t>8-30, 15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онедельник, вторник, среда, четверг, пятница</w:t>
            </w:r>
          </w:p>
          <w:p w:rsidR="002676DC" w:rsidRDefault="002676DC" w:rsidP="00883FCA">
            <w:r w:rsidRPr="00956D3A">
              <w:rPr>
                <w:sz w:val="20"/>
                <w:szCs w:val="20"/>
              </w:rPr>
              <w:t>(обслуживается на период учебного года в школ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45,15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D03D9">
            <w:pPr>
              <w:jc w:val="center"/>
            </w:pPr>
            <w:r>
              <w:t>9-00, 16-00</w:t>
            </w:r>
          </w:p>
        </w:tc>
      </w:tr>
      <w:tr w:rsidR="002676DC" w:rsidTr="00D74881">
        <w:trPr>
          <w:gridAfter w:val="1"/>
          <w:wAfter w:w="1418" w:type="dxa"/>
          <w:trHeight w:val="795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FD6B23" w:rsidRDefault="002676DC" w:rsidP="00883FCA">
            <w:pPr>
              <w:jc w:val="center"/>
            </w:pPr>
            <w:r>
              <w:t>226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proofErr w:type="gramStart"/>
            <w:r>
              <w:t>Осиповичи-Корытное</w:t>
            </w:r>
            <w:proofErr w:type="spellEnd"/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0, 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415324" w:rsidRDefault="002676DC" w:rsidP="00883FCA">
            <w:r>
              <w:t>понедельник, вторник, среда, четверг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43, 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22, 16-05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7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Лу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</w:p>
          <w:p w:rsidR="002676DC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55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Лу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7-05</w:t>
            </w:r>
          </w:p>
        </w:tc>
      </w:tr>
      <w:tr w:rsidR="002676DC" w:rsidTr="00384AED">
        <w:trPr>
          <w:gridAfter w:val="1"/>
          <w:wAfter w:w="1418" w:type="dxa"/>
          <w:trHeight w:val="586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Лука</w:t>
            </w:r>
            <w:proofErr w:type="gramEnd"/>
          </w:p>
          <w:p w:rsidR="002676DC" w:rsidRDefault="002676DC" w:rsidP="00384AED"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378F9">
            <w:pPr>
              <w:jc w:val="center"/>
            </w:pPr>
            <w:r>
              <w:t>8-30, 18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378F9">
            <w:pPr>
              <w:jc w:val="center"/>
            </w:pPr>
            <w:r>
              <w:t>10-0</w:t>
            </w:r>
            <w:r w:rsidR="00A33C5A">
              <w:t>0</w:t>
            </w:r>
            <w:r>
              <w:t>,</w:t>
            </w:r>
          </w:p>
          <w:p w:rsidR="002676DC" w:rsidRDefault="002676DC" w:rsidP="00C378F9">
            <w:pPr>
              <w:jc w:val="center"/>
            </w:pPr>
            <w:r>
              <w:t>19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A33C5A" w:rsidP="00C378F9">
            <w:pPr>
              <w:jc w:val="center"/>
            </w:pPr>
            <w:r>
              <w:t>10-58</w:t>
            </w:r>
            <w:r w:rsidR="002676DC">
              <w:t>, 20-50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8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Боз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5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  <w:p w:rsidR="002676DC" w:rsidRPr="00783D24" w:rsidRDefault="002676DC" w:rsidP="00883FCA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здничных дней)</w:t>
            </w:r>
          </w:p>
          <w:p w:rsidR="002676DC" w:rsidRPr="00CE6010" w:rsidRDefault="002676DC" w:rsidP="00883FCA">
            <w:pPr>
              <w:rPr>
                <w:sz w:val="20"/>
                <w:szCs w:val="20"/>
              </w:rPr>
            </w:pPr>
            <w:r w:rsidRPr="00CE6010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5</w:t>
            </w:r>
            <w:r w:rsidRPr="00CE60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CE6010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47</w:t>
            </w:r>
          </w:p>
          <w:p w:rsidR="002676DC" w:rsidRDefault="002676DC" w:rsidP="00883FCA">
            <w:pPr>
              <w:jc w:val="center"/>
            </w:pP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Боз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, воскресенье</w:t>
            </w:r>
          </w:p>
          <w:p w:rsidR="002676DC" w:rsidRPr="00CE6010" w:rsidRDefault="002676DC" w:rsidP="00883FCA">
            <w:pPr>
              <w:rPr>
                <w:sz w:val="20"/>
                <w:szCs w:val="20"/>
              </w:rPr>
            </w:pPr>
            <w:r w:rsidRPr="00CE6010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5 апреля</w:t>
            </w:r>
            <w:r w:rsidRPr="00CE6010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3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12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2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Озерище</w:t>
            </w:r>
            <w:proofErr w:type="gramEnd"/>
          </w:p>
          <w:p w:rsidR="001340BB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="001340BB">
              <w:rPr>
                <w:sz w:val="20"/>
                <w:szCs w:val="20"/>
              </w:rPr>
              <w:t>, пос.Ленино,</w:t>
            </w:r>
          </w:p>
          <w:p w:rsidR="002676DC" w:rsidRDefault="002676DC" w:rsidP="00883FCA">
            <w:r>
              <w:rPr>
                <w:sz w:val="20"/>
                <w:szCs w:val="20"/>
              </w:rPr>
              <w:t xml:space="preserve"> п. Д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472292" w:rsidP="00472292">
            <w:pPr>
              <w:jc w:val="center"/>
            </w:pPr>
            <w:r>
              <w:t>8-0</w:t>
            </w:r>
            <w:r w:rsidR="002676DC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1340BB" w:rsidP="00472292">
            <w:pPr>
              <w:jc w:val="center"/>
            </w:pPr>
            <w:r>
              <w:t>9-0</w:t>
            </w:r>
            <w:r w:rsidR="00472292"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1340BB">
            <w:pPr>
              <w:jc w:val="center"/>
            </w:pPr>
            <w:r>
              <w:t>9-4</w:t>
            </w:r>
            <w:r w:rsidR="001340BB">
              <w:t>7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7C" w:rsidRDefault="002676DC" w:rsidP="00883FCA">
            <w:pPr>
              <w:rPr>
                <w:sz w:val="20"/>
                <w:szCs w:val="20"/>
              </w:rPr>
            </w:pPr>
            <w:r>
              <w:t xml:space="preserve">Осиповичи-Озерище </w:t>
            </w:r>
            <w:r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ух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676DC" w:rsidRDefault="00312A7C" w:rsidP="00883FCA"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 xml:space="preserve">енино, </w:t>
            </w:r>
            <w:r w:rsidR="002676DC">
              <w:rPr>
                <w:sz w:val="20"/>
                <w:szCs w:val="20"/>
              </w:rPr>
              <w:t xml:space="preserve"> п.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  <w:p w:rsidR="002676DC" w:rsidRPr="004A24DB" w:rsidRDefault="002676DC" w:rsidP="00883FCA">
            <w:pPr>
              <w:rPr>
                <w:sz w:val="20"/>
                <w:szCs w:val="20"/>
              </w:rPr>
            </w:pPr>
            <w:r w:rsidRPr="004A24DB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126204">
            <w:pPr>
              <w:jc w:val="center"/>
            </w:pPr>
            <w:r>
              <w:t>15-3</w:t>
            </w:r>
            <w:r w:rsidR="00126204"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126204">
            <w:pPr>
              <w:jc w:val="center"/>
            </w:pPr>
            <w:r>
              <w:t>16-3</w:t>
            </w:r>
            <w:r w:rsidR="00126204">
              <w:t>1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3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Осеред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30, 17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33, 18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28, 19-23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6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Осередок</w:t>
            </w:r>
            <w:proofErr w:type="spell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 w:rsidRPr="00E804FA">
              <w:rPr>
                <w:sz w:val="20"/>
                <w:szCs w:val="20"/>
              </w:rPr>
              <w:t>Войнилово</w:t>
            </w:r>
            <w:proofErr w:type="spellEnd"/>
            <w:r w:rsidRPr="00E804FA"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</w:t>
            </w:r>
            <w:r w:rsidR="00D85E13">
              <w:t>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5</w:t>
            </w:r>
          </w:p>
        </w:tc>
      </w:tr>
      <w:tr w:rsidR="002676DC" w:rsidTr="006A1F6B">
        <w:trPr>
          <w:gridAfter w:val="1"/>
          <w:wAfter w:w="1418" w:type="dxa"/>
          <w:trHeight w:val="546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7691B" w:rsidRDefault="002676DC" w:rsidP="00883FCA">
            <w:pPr>
              <w:rPr>
                <w:sz w:val="20"/>
                <w:szCs w:val="20"/>
              </w:rPr>
            </w:pPr>
            <w:proofErr w:type="spellStart"/>
            <w:r>
              <w:t>Осиповичи-Осередок</w:t>
            </w:r>
            <w:proofErr w:type="spell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 w:rsidRPr="00E804FA">
              <w:rPr>
                <w:sz w:val="20"/>
                <w:szCs w:val="20"/>
              </w:rPr>
              <w:t>Войнилово</w:t>
            </w:r>
            <w:proofErr w:type="spellEnd"/>
            <w:r w:rsidRPr="00E804F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7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8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9-23</w:t>
            </w: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  <w:trHeight w:val="313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7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реда, четверг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 xml:space="preserve">(с 16 </w:t>
            </w:r>
            <w:r>
              <w:rPr>
                <w:sz w:val="20"/>
                <w:szCs w:val="20"/>
              </w:rPr>
              <w:t>ноя</w:t>
            </w:r>
            <w:r w:rsidRPr="00E804FA">
              <w:rPr>
                <w:sz w:val="20"/>
                <w:szCs w:val="20"/>
              </w:rPr>
              <w:t>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50</w:t>
            </w:r>
          </w:p>
        </w:tc>
      </w:tr>
      <w:tr w:rsidR="002676DC" w:rsidTr="00D74881"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  <w:p w:rsidR="002676DC" w:rsidRDefault="002676DC" w:rsidP="00883FCA">
            <w:r>
              <w:rPr>
                <w:sz w:val="20"/>
                <w:szCs w:val="20"/>
              </w:rPr>
              <w:t>через</w:t>
            </w:r>
            <w:proofErr w:type="gramStart"/>
            <w:r>
              <w:rPr>
                <w:sz w:val="20"/>
                <w:szCs w:val="20"/>
              </w:rPr>
              <w:t xml:space="preserve"> Н</w:t>
            </w:r>
            <w:proofErr w:type="gramEnd"/>
            <w:r>
              <w:rPr>
                <w:sz w:val="20"/>
                <w:szCs w:val="20"/>
              </w:rPr>
              <w:t>ичье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реда, четверг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 xml:space="preserve">(с 1 </w:t>
            </w:r>
            <w:r>
              <w:rPr>
                <w:sz w:val="20"/>
                <w:szCs w:val="20"/>
              </w:rPr>
              <w:t>апреля</w:t>
            </w:r>
            <w:r w:rsidRPr="00E80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E804F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E80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E804F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1-00</w:t>
            </w:r>
          </w:p>
          <w:p w:rsidR="002676DC" w:rsidRDefault="002676DC" w:rsidP="00883FCA">
            <w:pPr>
              <w:jc w:val="center"/>
            </w:pPr>
          </w:p>
        </w:tc>
        <w:tc>
          <w:tcPr>
            <w:tcW w:w="1418" w:type="dxa"/>
          </w:tcPr>
          <w:p w:rsidR="002676DC" w:rsidRPr="00E804FA" w:rsidRDefault="002676DC" w:rsidP="00883FCA">
            <w:pPr>
              <w:jc w:val="center"/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6</w:t>
            </w:r>
          </w:p>
        </w:tc>
      </w:tr>
      <w:tr w:rsidR="002676DC" w:rsidTr="00D74881">
        <w:trPr>
          <w:trHeight w:val="557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, воскресенье</w:t>
            </w:r>
          </w:p>
          <w:p w:rsidR="002676DC" w:rsidRPr="009E62CC" w:rsidRDefault="002676DC" w:rsidP="00883FCA">
            <w:pPr>
              <w:rPr>
                <w:sz w:val="20"/>
                <w:szCs w:val="20"/>
              </w:rPr>
            </w:pPr>
            <w:r w:rsidRPr="009E62CC">
              <w:rPr>
                <w:sz w:val="20"/>
                <w:szCs w:val="20"/>
              </w:rPr>
              <w:t xml:space="preserve">(с 16 октября до </w:t>
            </w:r>
            <w:r>
              <w:rPr>
                <w:sz w:val="20"/>
                <w:szCs w:val="20"/>
              </w:rPr>
              <w:t>15</w:t>
            </w:r>
            <w:r w:rsidRPr="009E6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9E62CC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3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12</w:t>
            </w:r>
          </w:p>
        </w:tc>
        <w:tc>
          <w:tcPr>
            <w:tcW w:w="1418" w:type="dxa"/>
          </w:tcPr>
          <w:p w:rsidR="002676DC" w:rsidRPr="00E804FA" w:rsidRDefault="002676DC" w:rsidP="00883FCA">
            <w:pPr>
              <w:jc w:val="center"/>
              <w:rPr>
                <w:sz w:val="20"/>
                <w:szCs w:val="20"/>
              </w:rPr>
            </w:pPr>
          </w:p>
        </w:tc>
      </w:tr>
      <w:tr w:rsidR="002676DC" w:rsidTr="00D74881">
        <w:trPr>
          <w:trHeight w:val="557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6A1F6B">
            <w:pPr>
              <w:jc w:val="center"/>
            </w:pPr>
            <w:r>
              <w:t>6-0</w:t>
            </w:r>
            <w:r w:rsidR="006A1F6B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  <w:p w:rsidR="002676DC" w:rsidRPr="00783D24" w:rsidRDefault="002676DC" w:rsidP="00883FCA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 праздничных дней)</w:t>
            </w:r>
          </w:p>
          <w:p w:rsidR="002676DC" w:rsidRPr="009E62CC" w:rsidRDefault="002676DC" w:rsidP="00883FCA">
            <w:pPr>
              <w:rPr>
                <w:sz w:val="20"/>
                <w:szCs w:val="20"/>
              </w:rPr>
            </w:pPr>
            <w:r w:rsidRPr="009E62CC">
              <w:rPr>
                <w:sz w:val="20"/>
                <w:szCs w:val="20"/>
              </w:rPr>
              <w:t xml:space="preserve">(с 16 октября до </w:t>
            </w:r>
            <w:r>
              <w:rPr>
                <w:sz w:val="20"/>
                <w:szCs w:val="20"/>
              </w:rPr>
              <w:t>15</w:t>
            </w:r>
            <w:r w:rsidRPr="009E6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9E62CC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47</w:t>
            </w:r>
          </w:p>
        </w:tc>
        <w:tc>
          <w:tcPr>
            <w:tcW w:w="1418" w:type="dxa"/>
          </w:tcPr>
          <w:p w:rsidR="006A1F6B" w:rsidRDefault="006A1F6B" w:rsidP="00883FCA">
            <w:pPr>
              <w:jc w:val="center"/>
              <w:rPr>
                <w:sz w:val="20"/>
                <w:szCs w:val="20"/>
              </w:rPr>
            </w:pPr>
          </w:p>
          <w:p w:rsidR="006A1F6B" w:rsidRPr="006A1F6B" w:rsidRDefault="006A1F6B" w:rsidP="006A1F6B">
            <w:pPr>
              <w:rPr>
                <w:sz w:val="20"/>
                <w:szCs w:val="20"/>
              </w:rPr>
            </w:pPr>
          </w:p>
          <w:p w:rsidR="006A1F6B" w:rsidRPr="006A1F6B" w:rsidRDefault="006A1F6B" w:rsidP="006A1F6B">
            <w:pPr>
              <w:rPr>
                <w:sz w:val="20"/>
                <w:szCs w:val="20"/>
              </w:rPr>
            </w:pPr>
          </w:p>
          <w:p w:rsidR="002676DC" w:rsidRPr="006A1F6B" w:rsidRDefault="002676DC" w:rsidP="006A1F6B">
            <w:pPr>
              <w:rPr>
                <w:sz w:val="20"/>
                <w:szCs w:val="20"/>
              </w:rPr>
            </w:pPr>
          </w:p>
        </w:tc>
      </w:tr>
    </w:tbl>
    <w:p w:rsidR="00883FCA" w:rsidRDefault="00883FCA" w:rsidP="001D4F69">
      <w:pPr>
        <w:ind w:left="6372" w:firstLine="708"/>
        <w:rPr>
          <w:sz w:val="28"/>
          <w:szCs w:val="28"/>
        </w:rPr>
      </w:pPr>
    </w:p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5101"/>
    <w:rsid w:val="000076AA"/>
    <w:rsid w:val="0004311F"/>
    <w:rsid w:val="00066CB4"/>
    <w:rsid w:val="000670B9"/>
    <w:rsid w:val="00072334"/>
    <w:rsid w:val="000977EA"/>
    <w:rsid w:val="000C0644"/>
    <w:rsid w:val="000D76AE"/>
    <w:rsid w:val="000F553F"/>
    <w:rsid w:val="00101EA6"/>
    <w:rsid w:val="001061CF"/>
    <w:rsid w:val="001169AE"/>
    <w:rsid w:val="001209CC"/>
    <w:rsid w:val="00126204"/>
    <w:rsid w:val="001340BB"/>
    <w:rsid w:val="001432C3"/>
    <w:rsid w:val="00153B5B"/>
    <w:rsid w:val="00153D4E"/>
    <w:rsid w:val="001568D6"/>
    <w:rsid w:val="00177F4E"/>
    <w:rsid w:val="00183DF3"/>
    <w:rsid w:val="00194709"/>
    <w:rsid w:val="001A6027"/>
    <w:rsid w:val="001A676F"/>
    <w:rsid w:val="001D4F69"/>
    <w:rsid w:val="001E17A0"/>
    <w:rsid w:val="001E3C40"/>
    <w:rsid w:val="00203402"/>
    <w:rsid w:val="00211A42"/>
    <w:rsid w:val="00212DEF"/>
    <w:rsid w:val="00216110"/>
    <w:rsid w:val="00216D90"/>
    <w:rsid w:val="00221354"/>
    <w:rsid w:val="002676DC"/>
    <w:rsid w:val="00283485"/>
    <w:rsid w:val="002B38DC"/>
    <w:rsid w:val="002D0B91"/>
    <w:rsid w:val="002E69A9"/>
    <w:rsid w:val="002E7EAE"/>
    <w:rsid w:val="002F2EBD"/>
    <w:rsid w:val="00300C7F"/>
    <w:rsid w:val="00304894"/>
    <w:rsid w:val="00312783"/>
    <w:rsid w:val="00312A7C"/>
    <w:rsid w:val="00313F45"/>
    <w:rsid w:val="003160BF"/>
    <w:rsid w:val="0032127A"/>
    <w:rsid w:val="00335D30"/>
    <w:rsid w:val="003544E3"/>
    <w:rsid w:val="00365FF6"/>
    <w:rsid w:val="00384AED"/>
    <w:rsid w:val="00390A37"/>
    <w:rsid w:val="00395F58"/>
    <w:rsid w:val="003A558C"/>
    <w:rsid w:val="003A76E7"/>
    <w:rsid w:val="003B18D3"/>
    <w:rsid w:val="003B25A7"/>
    <w:rsid w:val="003B448C"/>
    <w:rsid w:val="003E0990"/>
    <w:rsid w:val="003F2A00"/>
    <w:rsid w:val="004002C4"/>
    <w:rsid w:val="00401B7F"/>
    <w:rsid w:val="00412A0D"/>
    <w:rsid w:val="00425C24"/>
    <w:rsid w:val="00442C46"/>
    <w:rsid w:val="004555DF"/>
    <w:rsid w:val="00464675"/>
    <w:rsid w:val="00467453"/>
    <w:rsid w:val="00472292"/>
    <w:rsid w:val="00472F3A"/>
    <w:rsid w:val="00475879"/>
    <w:rsid w:val="00475E5B"/>
    <w:rsid w:val="00480127"/>
    <w:rsid w:val="004C02F8"/>
    <w:rsid w:val="004D11F1"/>
    <w:rsid w:val="004D776D"/>
    <w:rsid w:val="004E6A3A"/>
    <w:rsid w:val="004F2113"/>
    <w:rsid w:val="00511529"/>
    <w:rsid w:val="005229A9"/>
    <w:rsid w:val="00561C6D"/>
    <w:rsid w:val="005645F1"/>
    <w:rsid w:val="00585549"/>
    <w:rsid w:val="005902B9"/>
    <w:rsid w:val="005A5A0B"/>
    <w:rsid w:val="00617375"/>
    <w:rsid w:val="00630267"/>
    <w:rsid w:val="00635807"/>
    <w:rsid w:val="00654782"/>
    <w:rsid w:val="00654DE7"/>
    <w:rsid w:val="00662794"/>
    <w:rsid w:val="00692934"/>
    <w:rsid w:val="006A0F0A"/>
    <w:rsid w:val="006A1F6B"/>
    <w:rsid w:val="006A5B61"/>
    <w:rsid w:val="006D2D35"/>
    <w:rsid w:val="006E20F0"/>
    <w:rsid w:val="006F268D"/>
    <w:rsid w:val="006F2926"/>
    <w:rsid w:val="00721B8C"/>
    <w:rsid w:val="00724304"/>
    <w:rsid w:val="0072660A"/>
    <w:rsid w:val="0072669A"/>
    <w:rsid w:val="0074471E"/>
    <w:rsid w:val="007668AF"/>
    <w:rsid w:val="00782048"/>
    <w:rsid w:val="00794F07"/>
    <w:rsid w:val="007974C3"/>
    <w:rsid w:val="007A7F69"/>
    <w:rsid w:val="007B1407"/>
    <w:rsid w:val="007B21F6"/>
    <w:rsid w:val="007C0690"/>
    <w:rsid w:val="007C7A2E"/>
    <w:rsid w:val="007D2D71"/>
    <w:rsid w:val="007D359F"/>
    <w:rsid w:val="007E2FF6"/>
    <w:rsid w:val="007F0266"/>
    <w:rsid w:val="007F066A"/>
    <w:rsid w:val="007F0CAF"/>
    <w:rsid w:val="00813429"/>
    <w:rsid w:val="00823974"/>
    <w:rsid w:val="00827501"/>
    <w:rsid w:val="00837347"/>
    <w:rsid w:val="0085609C"/>
    <w:rsid w:val="008562EF"/>
    <w:rsid w:val="00883FCA"/>
    <w:rsid w:val="00891452"/>
    <w:rsid w:val="008C037E"/>
    <w:rsid w:val="008D0A9D"/>
    <w:rsid w:val="008D521E"/>
    <w:rsid w:val="008D62A6"/>
    <w:rsid w:val="008E1AA9"/>
    <w:rsid w:val="0090278F"/>
    <w:rsid w:val="009168C8"/>
    <w:rsid w:val="00925FBC"/>
    <w:rsid w:val="00927748"/>
    <w:rsid w:val="00935765"/>
    <w:rsid w:val="0093727D"/>
    <w:rsid w:val="00941984"/>
    <w:rsid w:val="00954E17"/>
    <w:rsid w:val="009A201C"/>
    <w:rsid w:val="009A3030"/>
    <w:rsid w:val="009A3C22"/>
    <w:rsid w:val="009C1EBC"/>
    <w:rsid w:val="009C4D90"/>
    <w:rsid w:val="009E5B29"/>
    <w:rsid w:val="00A1499F"/>
    <w:rsid w:val="00A17006"/>
    <w:rsid w:val="00A272C0"/>
    <w:rsid w:val="00A33C5A"/>
    <w:rsid w:val="00A91DC3"/>
    <w:rsid w:val="00AA438F"/>
    <w:rsid w:val="00AB4CDC"/>
    <w:rsid w:val="00AC3E9D"/>
    <w:rsid w:val="00AD1FA2"/>
    <w:rsid w:val="00AF19C4"/>
    <w:rsid w:val="00B074F5"/>
    <w:rsid w:val="00B24305"/>
    <w:rsid w:val="00B34D76"/>
    <w:rsid w:val="00B475F5"/>
    <w:rsid w:val="00B53CC3"/>
    <w:rsid w:val="00B54B03"/>
    <w:rsid w:val="00B6147C"/>
    <w:rsid w:val="00B616B6"/>
    <w:rsid w:val="00B75D5D"/>
    <w:rsid w:val="00B85123"/>
    <w:rsid w:val="00B86D95"/>
    <w:rsid w:val="00BD5C7D"/>
    <w:rsid w:val="00BD647F"/>
    <w:rsid w:val="00BD6AD1"/>
    <w:rsid w:val="00BF5290"/>
    <w:rsid w:val="00C0660B"/>
    <w:rsid w:val="00C217E4"/>
    <w:rsid w:val="00C25DE2"/>
    <w:rsid w:val="00C378F9"/>
    <w:rsid w:val="00C54AB3"/>
    <w:rsid w:val="00C62F1F"/>
    <w:rsid w:val="00C66B42"/>
    <w:rsid w:val="00C71972"/>
    <w:rsid w:val="00C751FF"/>
    <w:rsid w:val="00C91F26"/>
    <w:rsid w:val="00CA5095"/>
    <w:rsid w:val="00CC7211"/>
    <w:rsid w:val="00CD03D9"/>
    <w:rsid w:val="00CD0E86"/>
    <w:rsid w:val="00CD422A"/>
    <w:rsid w:val="00CD7955"/>
    <w:rsid w:val="00CF2499"/>
    <w:rsid w:val="00CF3479"/>
    <w:rsid w:val="00D359B0"/>
    <w:rsid w:val="00D400D3"/>
    <w:rsid w:val="00D43306"/>
    <w:rsid w:val="00D4698D"/>
    <w:rsid w:val="00D47013"/>
    <w:rsid w:val="00D74881"/>
    <w:rsid w:val="00D8473D"/>
    <w:rsid w:val="00D85125"/>
    <w:rsid w:val="00D85E13"/>
    <w:rsid w:val="00D86A3B"/>
    <w:rsid w:val="00DA5372"/>
    <w:rsid w:val="00DC3B19"/>
    <w:rsid w:val="00DD48CC"/>
    <w:rsid w:val="00DF1039"/>
    <w:rsid w:val="00DF7FB9"/>
    <w:rsid w:val="00E201A3"/>
    <w:rsid w:val="00E2795C"/>
    <w:rsid w:val="00E43679"/>
    <w:rsid w:val="00E522FD"/>
    <w:rsid w:val="00E60235"/>
    <w:rsid w:val="00E72380"/>
    <w:rsid w:val="00EB620A"/>
    <w:rsid w:val="00EC1F56"/>
    <w:rsid w:val="00EC4316"/>
    <w:rsid w:val="00ED42CF"/>
    <w:rsid w:val="00ED604F"/>
    <w:rsid w:val="00EF6D48"/>
    <w:rsid w:val="00F036FE"/>
    <w:rsid w:val="00F07670"/>
    <w:rsid w:val="00F129C2"/>
    <w:rsid w:val="00F16EC7"/>
    <w:rsid w:val="00F36C06"/>
    <w:rsid w:val="00F70E44"/>
    <w:rsid w:val="00FA7F0C"/>
    <w:rsid w:val="00FC3499"/>
    <w:rsid w:val="00FD503A"/>
    <w:rsid w:val="00FD6199"/>
    <w:rsid w:val="00FE09C8"/>
    <w:rsid w:val="00FE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F91B-59D3-4689-8190-B7C1294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2</cp:revision>
  <cp:lastPrinted>2022-10-06T07:56:00Z</cp:lastPrinted>
  <dcterms:created xsi:type="dcterms:W3CDTF">2019-01-27T12:33:00Z</dcterms:created>
  <dcterms:modified xsi:type="dcterms:W3CDTF">2023-07-10T09:08:00Z</dcterms:modified>
</cp:coreProperties>
</file>